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8CA2" w14:textId="77777777" w:rsidR="0051337D" w:rsidRPr="007568F3" w:rsidRDefault="00BB3827" w:rsidP="007568F3">
      <w:pPr>
        <w:spacing w:after="140" w:line="276" w:lineRule="auto"/>
        <w:ind w:left="6839" w:right="-2" w:firstLine="0"/>
        <w:contextualSpacing/>
        <w:rPr>
          <w:sz w:val="20"/>
          <w:szCs w:val="20"/>
        </w:rPr>
      </w:pPr>
      <w:r w:rsidRPr="007568F3">
        <w:rPr>
          <w:noProof/>
          <w:sz w:val="20"/>
          <w:szCs w:val="20"/>
        </w:rPr>
        <w:drawing>
          <wp:inline distT="0" distB="0" distL="0" distR="0" wp14:anchorId="6F8F12A1" wp14:editId="6A3E5E45">
            <wp:extent cx="1774454" cy="563435"/>
            <wp:effectExtent l="0" t="0" r="0" b="0"/>
            <wp:docPr id="107938714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454" cy="5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6AC4" w14:textId="77777777" w:rsidR="005F4EA4" w:rsidRDefault="005F4EA4" w:rsidP="007568F3">
      <w:pPr>
        <w:spacing w:after="140" w:line="276" w:lineRule="auto"/>
        <w:ind w:left="20" w:right="10"/>
        <w:contextualSpacing/>
        <w:jc w:val="center"/>
        <w:rPr>
          <w:rStyle w:val="Strong"/>
          <w:sz w:val="20"/>
          <w:szCs w:val="20"/>
        </w:rPr>
      </w:pPr>
    </w:p>
    <w:p w14:paraId="76862440" w14:textId="1EF43D90" w:rsidR="0051337D" w:rsidRDefault="00C24AD8" w:rsidP="007568F3">
      <w:pPr>
        <w:spacing w:after="140" w:line="276" w:lineRule="auto"/>
        <w:ind w:left="20" w:right="10"/>
        <w:contextualSpacing/>
        <w:jc w:val="center"/>
        <w:rPr>
          <w:b/>
          <w:sz w:val="20"/>
          <w:szCs w:val="20"/>
        </w:rPr>
      </w:pPr>
      <w:r w:rsidRPr="007568F3">
        <w:rPr>
          <w:rStyle w:val="Strong"/>
          <w:sz w:val="20"/>
          <w:szCs w:val="20"/>
        </w:rPr>
        <w:t xml:space="preserve">Continuous Improvement Peer Review Team Report </w:t>
      </w:r>
      <w:r w:rsidR="006B5921" w:rsidRPr="007568F3">
        <w:rPr>
          <w:b/>
          <w:sz w:val="20"/>
          <w:szCs w:val="20"/>
        </w:rPr>
        <w:t xml:space="preserve">Guidelines – </w:t>
      </w:r>
      <w:r w:rsidR="00C02AFE" w:rsidRPr="007568F3">
        <w:rPr>
          <w:b/>
          <w:sz w:val="20"/>
          <w:szCs w:val="20"/>
        </w:rPr>
        <w:br/>
      </w:r>
      <w:r w:rsidR="009D7DA2">
        <w:rPr>
          <w:b/>
          <w:sz w:val="20"/>
          <w:szCs w:val="20"/>
        </w:rPr>
        <w:t>Accounting</w:t>
      </w:r>
      <w:r w:rsidR="006B5921" w:rsidRPr="007568F3">
        <w:rPr>
          <w:b/>
          <w:sz w:val="20"/>
          <w:szCs w:val="20"/>
        </w:rPr>
        <w:t xml:space="preserve"> – 2020 Standards</w:t>
      </w:r>
    </w:p>
    <w:p w14:paraId="0F551991" w14:textId="77777777" w:rsidR="007568F3" w:rsidRPr="007568F3" w:rsidRDefault="007568F3" w:rsidP="007568F3">
      <w:pPr>
        <w:spacing w:after="140" w:line="276" w:lineRule="auto"/>
        <w:ind w:left="20" w:right="10"/>
        <w:contextualSpacing/>
        <w:jc w:val="center"/>
        <w:rPr>
          <w:b/>
          <w:sz w:val="20"/>
          <w:szCs w:val="20"/>
        </w:rPr>
      </w:pPr>
    </w:p>
    <w:p w14:paraId="13299FC4" w14:textId="2754A798" w:rsidR="0051337D" w:rsidRDefault="009B49F1" w:rsidP="007568F3">
      <w:pPr>
        <w:spacing w:after="140" w:line="276" w:lineRule="auto"/>
        <w:ind w:left="20"/>
        <w:contextualSpacing/>
        <w:rPr>
          <w:b/>
          <w:sz w:val="20"/>
          <w:szCs w:val="20"/>
        </w:rPr>
      </w:pPr>
      <w:r w:rsidRPr="007568F3">
        <w:rPr>
          <w:b/>
          <w:sz w:val="20"/>
          <w:szCs w:val="20"/>
        </w:rPr>
        <w:t xml:space="preserve">CIR2/FR1/FR2 </w:t>
      </w:r>
      <w:r w:rsidR="00B54928" w:rsidRPr="007568F3">
        <w:rPr>
          <w:b/>
          <w:sz w:val="20"/>
          <w:szCs w:val="20"/>
        </w:rPr>
        <w:t xml:space="preserve">Team </w:t>
      </w:r>
      <w:r w:rsidRPr="007568F3">
        <w:rPr>
          <w:b/>
          <w:sz w:val="20"/>
          <w:szCs w:val="20"/>
        </w:rPr>
        <w:t xml:space="preserve">with </w:t>
      </w:r>
      <w:r w:rsidR="00227329" w:rsidRPr="007568F3">
        <w:rPr>
          <w:b/>
          <w:sz w:val="20"/>
          <w:szCs w:val="20"/>
        </w:rPr>
        <w:t>Extension of Accreditation Recommendation</w:t>
      </w:r>
    </w:p>
    <w:p w14:paraId="75AE2E4F" w14:textId="77777777" w:rsidR="007568F3" w:rsidRPr="007568F3" w:rsidRDefault="007568F3" w:rsidP="007568F3">
      <w:pPr>
        <w:spacing w:after="140" w:line="276" w:lineRule="auto"/>
        <w:ind w:left="20"/>
        <w:contextualSpacing/>
        <w:rPr>
          <w:sz w:val="20"/>
          <w:szCs w:val="20"/>
        </w:rPr>
      </w:pPr>
    </w:p>
    <w:p w14:paraId="4059C2A1" w14:textId="36338077" w:rsidR="0051337D" w:rsidRDefault="00BB3827" w:rsidP="005F4EA4">
      <w:pPr>
        <w:spacing w:after="140" w:line="276" w:lineRule="auto"/>
        <w:ind w:left="180" w:hanging="195"/>
        <w:contextualSpacing/>
        <w:rPr>
          <w:rStyle w:val="Strong"/>
          <w:sz w:val="20"/>
          <w:szCs w:val="20"/>
        </w:rPr>
      </w:pPr>
      <w:r w:rsidRPr="007568F3">
        <w:rPr>
          <w:b/>
          <w:sz w:val="20"/>
          <w:szCs w:val="20"/>
        </w:rPr>
        <w:t xml:space="preserve">I: </w:t>
      </w:r>
      <w:r w:rsidR="00D67794" w:rsidRPr="007568F3">
        <w:rPr>
          <w:rStyle w:val="Strong"/>
          <w:sz w:val="20"/>
          <w:szCs w:val="20"/>
        </w:rPr>
        <w:t>The peer review team should document the following under the Peer Review Team tab in myAccreditation when recommending an extension of accreditation.</w:t>
      </w:r>
    </w:p>
    <w:p w14:paraId="70D42121" w14:textId="77777777" w:rsidR="007568F3" w:rsidRPr="007568F3" w:rsidRDefault="007568F3" w:rsidP="007568F3">
      <w:pPr>
        <w:spacing w:after="140" w:line="276" w:lineRule="auto"/>
        <w:ind w:left="-5"/>
        <w:contextualSpacing/>
        <w:rPr>
          <w:sz w:val="20"/>
          <w:szCs w:val="20"/>
        </w:rPr>
      </w:pPr>
    </w:p>
    <w:p w14:paraId="3B4EA627" w14:textId="1507EF45" w:rsidR="0051337D" w:rsidRDefault="00BB3827" w:rsidP="007568F3">
      <w:pPr>
        <w:spacing w:after="140" w:line="276" w:lineRule="auto"/>
        <w:ind w:left="-5"/>
        <w:contextualSpacing/>
        <w:rPr>
          <w:b/>
          <w:sz w:val="20"/>
          <w:szCs w:val="20"/>
        </w:rPr>
      </w:pPr>
      <w:r w:rsidRPr="007568F3">
        <w:rPr>
          <w:b/>
          <w:sz w:val="20"/>
          <w:szCs w:val="20"/>
        </w:rPr>
        <w:t>II: Accreditation Standards Issues</w:t>
      </w:r>
    </w:p>
    <w:p w14:paraId="6C72DC57" w14:textId="77777777" w:rsidR="007568F3" w:rsidRPr="007568F3" w:rsidRDefault="007568F3" w:rsidP="007568F3">
      <w:pPr>
        <w:spacing w:after="140" w:line="276" w:lineRule="auto"/>
        <w:ind w:left="-5"/>
        <w:contextualSpacing/>
        <w:rPr>
          <w:sz w:val="20"/>
          <w:szCs w:val="20"/>
        </w:rPr>
      </w:pPr>
    </w:p>
    <w:p w14:paraId="5348ED93" w14:textId="1D687565" w:rsidR="0051337D" w:rsidRPr="007568F3" w:rsidRDefault="00BB3827" w:rsidP="007568F3">
      <w:pPr>
        <w:numPr>
          <w:ilvl w:val="0"/>
          <w:numId w:val="1"/>
        </w:numPr>
        <w:spacing w:after="140" w:line="276" w:lineRule="auto"/>
        <w:ind w:hanging="207"/>
        <w:contextualSpacing/>
        <w:rPr>
          <w:sz w:val="20"/>
          <w:szCs w:val="20"/>
        </w:rPr>
      </w:pPr>
      <w:r w:rsidRPr="007568F3">
        <w:rPr>
          <w:b/>
          <w:sz w:val="20"/>
          <w:szCs w:val="20"/>
        </w:rPr>
        <w:t xml:space="preserve">Identified by the </w:t>
      </w:r>
      <w:r w:rsidRPr="007568F3">
        <w:rPr>
          <w:b/>
          <w:sz w:val="20"/>
          <w:szCs w:val="20"/>
          <w:u w:val="single" w:color="000000"/>
        </w:rPr>
        <w:t>prior</w:t>
      </w:r>
      <w:r w:rsidRPr="007568F3">
        <w:rPr>
          <w:b/>
          <w:sz w:val="20"/>
          <w:szCs w:val="20"/>
        </w:rPr>
        <w:t xml:space="preserve"> Peer Review Team</w:t>
      </w:r>
    </w:p>
    <w:p w14:paraId="4B6C63AE" w14:textId="4AD6CA0C" w:rsidR="00BB3827" w:rsidRDefault="00BB3827" w:rsidP="007568F3">
      <w:pPr>
        <w:spacing w:after="140" w:line="276" w:lineRule="auto"/>
        <w:ind w:left="207" w:firstLine="0"/>
        <w:contextualSpacing/>
        <w:rPr>
          <w:sz w:val="20"/>
          <w:szCs w:val="20"/>
        </w:rPr>
      </w:pPr>
      <w:r w:rsidRPr="007568F3">
        <w:rPr>
          <w:sz w:val="20"/>
          <w:szCs w:val="20"/>
        </w:rPr>
        <w:t xml:space="preserve">Describe how the </w:t>
      </w:r>
      <w:r w:rsidR="00E509D8">
        <w:rPr>
          <w:sz w:val="20"/>
          <w:szCs w:val="20"/>
        </w:rPr>
        <w:t>accounting academic unit</w:t>
      </w:r>
      <w:r w:rsidRPr="007568F3">
        <w:rPr>
          <w:sz w:val="20"/>
          <w:szCs w:val="20"/>
        </w:rPr>
        <w:t xml:space="preserve"> addressed the accreditation standards-related issues identified by the last peer review team as reflected in the AACSB decision letter. The </w:t>
      </w:r>
      <w:r w:rsidR="0064412D" w:rsidRPr="007568F3">
        <w:rPr>
          <w:sz w:val="20"/>
          <w:szCs w:val="20"/>
        </w:rPr>
        <w:t>ongoing</w:t>
      </w:r>
      <w:r w:rsidRPr="007568F3">
        <w:rPr>
          <w:sz w:val="20"/>
          <w:szCs w:val="20"/>
        </w:rPr>
        <w:t xml:space="preserve"> peer review team should provide, wherever possible, evidence of demonstrated progress and/or resolution regarding the previous areas to address.</w:t>
      </w:r>
    </w:p>
    <w:p w14:paraId="66E27FE8" w14:textId="77777777" w:rsidR="007568F3" w:rsidRPr="007568F3" w:rsidRDefault="007568F3" w:rsidP="007568F3">
      <w:pPr>
        <w:spacing w:after="140" w:line="276" w:lineRule="auto"/>
        <w:ind w:left="207" w:firstLine="0"/>
        <w:contextualSpacing/>
        <w:rPr>
          <w:sz w:val="20"/>
          <w:szCs w:val="20"/>
        </w:rPr>
      </w:pPr>
    </w:p>
    <w:p w14:paraId="32FB4758" w14:textId="77777777" w:rsidR="0051337D" w:rsidRPr="007568F3" w:rsidRDefault="00BB3827" w:rsidP="007568F3">
      <w:pPr>
        <w:numPr>
          <w:ilvl w:val="0"/>
          <w:numId w:val="1"/>
        </w:numPr>
        <w:spacing w:after="140" w:line="276" w:lineRule="auto"/>
        <w:ind w:hanging="207"/>
        <w:contextualSpacing/>
        <w:rPr>
          <w:sz w:val="20"/>
          <w:szCs w:val="20"/>
        </w:rPr>
      </w:pPr>
      <w:r w:rsidRPr="007568F3">
        <w:rPr>
          <w:b/>
          <w:sz w:val="20"/>
          <w:szCs w:val="20"/>
        </w:rPr>
        <w:t xml:space="preserve">Identified by </w:t>
      </w:r>
      <w:r w:rsidRPr="007568F3">
        <w:rPr>
          <w:b/>
          <w:sz w:val="20"/>
          <w:szCs w:val="20"/>
          <w:u w:val="single" w:color="000000"/>
        </w:rPr>
        <w:t>this</w:t>
      </w:r>
      <w:r w:rsidRPr="007568F3">
        <w:rPr>
          <w:b/>
          <w:sz w:val="20"/>
          <w:szCs w:val="20"/>
        </w:rPr>
        <w:t xml:space="preserve"> Peer Review Team that Must Be Addressed Prior to the Next Peer Review Team Visit</w:t>
      </w:r>
    </w:p>
    <w:p w14:paraId="5DEC495F" w14:textId="584D0F2E" w:rsidR="00BB3827" w:rsidRDefault="00BB3827" w:rsidP="007568F3">
      <w:pPr>
        <w:spacing w:after="140" w:line="276" w:lineRule="auto"/>
        <w:ind w:left="207" w:firstLine="0"/>
        <w:contextualSpacing/>
        <w:rPr>
          <w:sz w:val="20"/>
          <w:szCs w:val="20"/>
        </w:rPr>
      </w:pPr>
      <w:r w:rsidRPr="007568F3">
        <w:rPr>
          <w:sz w:val="20"/>
          <w:szCs w:val="20"/>
        </w:rPr>
        <w:t xml:space="preserve">Identify any specific accreditation standard(s) that the </w:t>
      </w:r>
      <w:r w:rsidR="00E509D8">
        <w:rPr>
          <w:sz w:val="20"/>
          <w:szCs w:val="20"/>
        </w:rPr>
        <w:t>accounting academic unit</w:t>
      </w:r>
      <w:r w:rsidRPr="007568F3">
        <w:rPr>
          <w:sz w:val="20"/>
          <w:szCs w:val="20"/>
        </w:rPr>
        <w:t xml:space="preserve"> must address prior to the next accreditation visit. </w:t>
      </w:r>
      <w:r w:rsidR="6A3E5E45" w:rsidRPr="007568F3">
        <w:rPr>
          <w:sz w:val="20"/>
          <w:szCs w:val="20"/>
        </w:rPr>
        <w:t>Refer</w:t>
      </w:r>
      <w:r w:rsidRPr="007568F3">
        <w:rPr>
          <w:sz w:val="20"/>
          <w:szCs w:val="20"/>
        </w:rPr>
        <w:t xml:space="preserve"> to the specific standard(s) and the outcome(s) the </w:t>
      </w:r>
      <w:r w:rsidR="00E509D8">
        <w:rPr>
          <w:sz w:val="20"/>
          <w:szCs w:val="20"/>
        </w:rPr>
        <w:t>accounting academic unit</w:t>
      </w:r>
      <w:r w:rsidRPr="007568F3">
        <w:rPr>
          <w:sz w:val="20"/>
          <w:szCs w:val="20"/>
        </w:rPr>
        <w:t xml:space="preserve"> must complete to demonstrate alignment with the standard(s) at the time of the next accreditation visit. The </w:t>
      </w:r>
      <w:r w:rsidR="00E509D8">
        <w:rPr>
          <w:sz w:val="20"/>
          <w:szCs w:val="20"/>
        </w:rPr>
        <w:t>accounting academic unit</w:t>
      </w:r>
      <w:r w:rsidRPr="007568F3">
        <w:rPr>
          <w:sz w:val="20"/>
          <w:szCs w:val="20"/>
        </w:rPr>
        <w:t xml:space="preserve"> will report on the status of these issues when the </w:t>
      </w:r>
      <w:r w:rsidR="000E5799">
        <w:rPr>
          <w:sz w:val="20"/>
          <w:szCs w:val="20"/>
        </w:rPr>
        <w:t>accounting academic unit</w:t>
      </w:r>
      <w:r w:rsidRPr="007568F3">
        <w:rPr>
          <w:sz w:val="20"/>
          <w:szCs w:val="20"/>
        </w:rPr>
        <w:t xml:space="preserve"> applies for their next Continuous Improvement Peer Review Visit. Subsequently, the next peer review team will assess whether such issues have been satisfactorily addressed.</w:t>
      </w:r>
    </w:p>
    <w:p w14:paraId="529D780E" w14:textId="77777777" w:rsidR="007568F3" w:rsidRPr="007568F3" w:rsidRDefault="007568F3" w:rsidP="007568F3">
      <w:pPr>
        <w:spacing w:after="140" w:line="276" w:lineRule="auto"/>
        <w:ind w:left="207" w:firstLine="0"/>
        <w:contextualSpacing/>
        <w:rPr>
          <w:sz w:val="20"/>
          <w:szCs w:val="20"/>
        </w:rPr>
      </w:pPr>
    </w:p>
    <w:p w14:paraId="665CD436" w14:textId="77777777" w:rsidR="006405A0" w:rsidRPr="007568F3" w:rsidRDefault="006405A0" w:rsidP="007568F3">
      <w:pPr>
        <w:spacing w:after="140" w:line="276" w:lineRule="auto"/>
        <w:contextualSpacing/>
        <w:rPr>
          <w:rStyle w:val="Strong"/>
          <w:sz w:val="20"/>
          <w:szCs w:val="20"/>
        </w:rPr>
      </w:pPr>
      <w:r w:rsidRPr="007568F3">
        <w:rPr>
          <w:rStyle w:val="Strong"/>
          <w:sz w:val="20"/>
          <w:szCs w:val="20"/>
        </w:rPr>
        <w:t>The following information is system generated and is included in the draft and final team reports under the Reporting tab.</w:t>
      </w:r>
    </w:p>
    <w:p w14:paraId="6AF63B19" w14:textId="555793E2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 xml:space="preserve">General </w:t>
      </w:r>
      <w:r w:rsidR="00AB6DD0">
        <w:rPr>
          <w:rStyle w:val="Strong"/>
          <w:b w:val="0"/>
          <w:bCs w:val="0"/>
          <w:sz w:val="20"/>
          <w:szCs w:val="20"/>
        </w:rPr>
        <w:t>A</w:t>
      </w:r>
      <w:r w:rsidR="000E5799">
        <w:rPr>
          <w:rStyle w:val="Strong"/>
          <w:b w:val="0"/>
          <w:bCs w:val="0"/>
          <w:sz w:val="20"/>
          <w:szCs w:val="20"/>
        </w:rPr>
        <w:t xml:space="preserve">ccounting </w:t>
      </w:r>
      <w:r w:rsidR="00AB6DD0">
        <w:rPr>
          <w:rStyle w:val="Strong"/>
          <w:b w:val="0"/>
          <w:bCs w:val="0"/>
          <w:sz w:val="20"/>
          <w:szCs w:val="20"/>
        </w:rPr>
        <w:t>A</w:t>
      </w:r>
      <w:r w:rsidR="000E5799">
        <w:rPr>
          <w:rStyle w:val="Strong"/>
          <w:b w:val="0"/>
          <w:bCs w:val="0"/>
          <w:sz w:val="20"/>
          <w:szCs w:val="20"/>
        </w:rPr>
        <w:t xml:space="preserve">cademic </w:t>
      </w:r>
      <w:r w:rsidR="00AB6DD0">
        <w:rPr>
          <w:rStyle w:val="Strong"/>
          <w:b w:val="0"/>
          <w:bCs w:val="0"/>
          <w:sz w:val="20"/>
          <w:szCs w:val="20"/>
        </w:rPr>
        <w:t>U</w:t>
      </w:r>
      <w:r w:rsidR="000E5799">
        <w:rPr>
          <w:rStyle w:val="Strong"/>
          <w:b w:val="0"/>
          <w:bCs w:val="0"/>
          <w:sz w:val="20"/>
          <w:szCs w:val="20"/>
        </w:rPr>
        <w:t>nit</w:t>
      </w:r>
      <w:r w:rsidRPr="007568F3">
        <w:rPr>
          <w:rStyle w:val="Strong"/>
          <w:b w:val="0"/>
          <w:bCs w:val="0"/>
          <w:sz w:val="20"/>
          <w:szCs w:val="20"/>
        </w:rPr>
        <w:t xml:space="preserve"> Information</w:t>
      </w:r>
    </w:p>
    <w:p w14:paraId="03462675" w14:textId="33E93582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>Date of Visit (</w:t>
      </w:r>
      <w:r w:rsidR="00BF0257" w:rsidRPr="007568F3">
        <w:rPr>
          <w:rStyle w:val="Strong"/>
          <w:b w:val="0"/>
          <w:bCs w:val="0"/>
          <w:sz w:val="20"/>
          <w:szCs w:val="20"/>
        </w:rPr>
        <w:t>m</w:t>
      </w:r>
      <w:r w:rsidRPr="007568F3">
        <w:rPr>
          <w:rStyle w:val="Strong"/>
          <w:b w:val="0"/>
          <w:bCs w:val="0"/>
          <w:sz w:val="20"/>
          <w:szCs w:val="20"/>
        </w:rPr>
        <w:t>ay be blank</w:t>
      </w:r>
      <w:r w:rsidR="00605821" w:rsidRPr="007568F3">
        <w:rPr>
          <w:rStyle w:val="Strong"/>
          <w:b w:val="0"/>
          <w:bCs w:val="0"/>
          <w:sz w:val="20"/>
          <w:szCs w:val="20"/>
        </w:rPr>
        <w:t>)</w:t>
      </w:r>
    </w:p>
    <w:p w14:paraId="353E15D2" w14:textId="77777777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>Committee Meeting Date</w:t>
      </w:r>
    </w:p>
    <w:p w14:paraId="29D7DF6D" w14:textId="77777777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>Peer Review Team Members</w:t>
      </w:r>
    </w:p>
    <w:p w14:paraId="59A323AD" w14:textId="77777777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>Comparison Groups</w:t>
      </w:r>
    </w:p>
    <w:p w14:paraId="629C7DD6" w14:textId="77777777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>Included in Scope Programs</w:t>
      </w:r>
    </w:p>
    <w:p w14:paraId="28945A5A" w14:textId="77777777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>Education Level - Degree Title - Major Emphasis</w:t>
      </w:r>
    </w:p>
    <w:p w14:paraId="5E5AFFD7" w14:textId="77777777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>Excluded from Scope Programs</w:t>
      </w:r>
    </w:p>
    <w:p w14:paraId="6415D071" w14:textId="77777777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>Education Level - Degree Title - Major Emphasis</w:t>
      </w:r>
    </w:p>
    <w:p w14:paraId="33EA6A20" w14:textId="1679E644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 xml:space="preserve">Additional information the team received outside of the </w:t>
      </w:r>
      <w:r w:rsidR="000E5799" w:rsidRPr="000E5799">
        <w:rPr>
          <w:rStyle w:val="Strong"/>
          <w:b w:val="0"/>
          <w:bCs w:val="0"/>
          <w:sz w:val="20"/>
          <w:szCs w:val="20"/>
          <w:highlight w:val="yellow"/>
        </w:rPr>
        <w:t>CIR2/FR1/FR2</w:t>
      </w:r>
      <w:r w:rsidRPr="007568F3">
        <w:rPr>
          <w:rStyle w:val="Strong"/>
          <w:b w:val="0"/>
          <w:bCs w:val="0"/>
          <w:sz w:val="20"/>
          <w:szCs w:val="20"/>
        </w:rPr>
        <w:t xml:space="preserve"> Report that would benefit the committee in their review process.</w:t>
      </w:r>
    </w:p>
    <w:p w14:paraId="42F616C1" w14:textId="14B69C5D" w:rsidR="00694029" w:rsidRPr="007568F3" w:rsidRDefault="00694029" w:rsidP="007568F3">
      <w:pPr>
        <w:pStyle w:val="ListParagraph"/>
        <w:numPr>
          <w:ilvl w:val="0"/>
          <w:numId w:val="16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7568F3">
        <w:rPr>
          <w:rStyle w:val="Strong"/>
          <w:b w:val="0"/>
          <w:bCs w:val="0"/>
          <w:sz w:val="20"/>
          <w:szCs w:val="20"/>
        </w:rPr>
        <w:t>Visit Schedule (</w:t>
      </w:r>
      <w:r w:rsidR="00BF0257" w:rsidRPr="007568F3">
        <w:rPr>
          <w:rStyle w:val="Strong"/>
          <w:b w:val="0"/>
          <w:bCs w:val="0"/>
          <w:sz w:val="20"/>
          <w:szCs w:val="20"/>
        </w:rPr>
        <w:t>e</w:t>
      </w:r>
      <w:r w:rsidRPr="007568F3">
        <w:rPr>
          <w:rStyle w:val="Strong"/>
          <w:b w:val="0"/>
          <w:bCs w:val="0"/>
          <w:sz w:val="20"/>
          <w:szCs w:val="20"/>
        </w:rPr>
        <w:t xml:space="preserve">nsure most recent agenda is uploaded under the Visit tab </w:t>
      </w:r>
      <w:r w:rsidRPr="000E5799">
        <w:rPr>
          <w:rStyle w:val="Strong"/>
          <w:b w:val="0"/>
          <w:bCs w:val="0"/>
          <w:i/>
          <w:iCs/>
          <w:sz w:val="20"/>
          <w:szCs w:val="20"/>
        </w:rPr>
        <w:t>if applicable</w:t>
      </w:r>
      <w:r w:rsidRPr="007568F3">
        <w:rPr>
          <w:rStyle w:val="Strong"/>
          <w:b w:val="0"/>
          <w:bCs w:val="0"/>
          <w:sz w:val="20"/>
          <w:szCs w:val="20"/>
        </w:rPr>
        <w:t>)</w:t>
      </w:r>
    </w:p>
    <w:p w14:paraId="08B3AA0B" w14:textId="20DD2104" w:rsidR="0051337D" w:rsidRPr="007568F3" w:rsidRDefault="0051337D" w:rsidP="007568F3">
      <w:pPr>
        <w:spacing w:after="140" w:line="276" w:lineRule="auto"/>
        <w:ind w:left="360" w:firstLine="0"/>
        <w:contextualSpacing/>
        <w:rPr>
          <w:sz w:val="20"/>
          <w:szCs w:val="20"/>
        </w:rPr>
      </w:pPr>
    </w:p>
    <w:sectPr w:rsidR="0051337D" w:rsidRPr="007568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14" w:right="1305" w:bottom="718" w:left="1303" w:header="72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6165" w14:textId="77777777" w:rsidR="00B264D3" w:rsidRDefault="00B264D3">
      <w:pPr>
        <w:spacing w:after="0" w:line="240" w:lineRule="auto"/>
      </w:pPr>
      <w:r>
        <w:separator/>
      </w:r>
    </w:p>
  </w:endnote>
  <w:endnote w:type="continuationSeparator" w:id="0">
    <w:p w14:paraId="278BBDBC" w14:textId="77777777" w:rsidR="00B264D3" w:rsidRDefault="00B2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FBD4" w14:textId="77777777" w:rsidR="0051337D" w:rsidRDefault="00BB3827">
    <w:pPr>
      <w:tabs>
        <w:tab w:val="right" w:pos="9834"/>
      </w:tabs>
      <w:spacing w:after="0"/>
      <w:ind w:left="-103" w:right="-202" w:firstLine="0"/>
    </w:pPr>
    <w:r>
      <w:rPr>
        <w:color w:val="778899"/>
      </w:rPr>
      <w:t>DRAFT Continuous Improvement Review Peer Team Report: 4/24/2020</w:t>
    </w:r>
    <w:r>
      <w:rPr>
        <w:color w:val="77889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78899"/>
      </w:rPr>
      <w:t>1</w:t>
    </w:r>
    <w:r>
      <w:rPr>
        <w:color w:val="7788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1217" w14:textId="313278BD" w:rsidR="0051337D" w:rsidRDefault="00701242">
    <w:pPr>
      <w:tabs>
        <w:tab w:val="right" w:pos="9834"/>
      </w:tabs>
      <w:spacing w:after="0"/>
      <w:ind w:left="-103" w:right="-202" w:firstLine="0"/>
    </w:pPr>
    <w:r w:rsidRPr="00701242">
      <w:rPr>
        <w:color w:val="778899"/>
        <w:sz w:val="16"/>
        <w:szCs w:val="16"/>
      </w:rPr>
      <w:t>FR2_PRTreportTemplate_</w:t>
    </w:r>
    <w:r w:rsidR="00463837">
      <w:rPr>
        <w:color w:val="778899"/>
        <w:sz w:val="16"/>
        <w:szCs w:val="16"/>
      </w:rPr>
      <w:t>Acct</w:t>
    </w:r>
    <w:r w:rsidRPr="00701242">
      <w:rPr>
        <w:color w:val="778899"/>
        <w:sz w:val="16"/>
        <w:szCs w:val="16"/>
      </w:rPr>
      <w:t>_Extend_</w:t>
    </w:r>
    <w:proofErr w:type="gramStart"/>
    <w:r w:rsidRPr="00701242">
      <w:rPr>
        <w:color w:val="778899"/>
        <w:sz w:val="16"/>
        <w:szCs w:val="16"/>
      </w:rPr>
      <w:t>v202</w:t>
    </w:r>
    <w:r w:rsidR="00463837">
      <w:rPr>
        <w:color w:val="778899"/>
        <w:sz w:val="16"/>
        <w:szCs w:val="16"/>
      </w:rPr>
      <w:t>40109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9EF7" w14:textId="77777777" w:rsidR="0051337D" w:rsidRDefault="00BB3827">
    <w:pPr>
      <w:tabs>
        <w:tab w:val="right" w:pos="9834"/>
      </w:tabs>
      <w:spacing w:after="0"/>
      <w:ind w:left="-103" w:right="-202" w:firstLine="0"/>
    </w:pPr>
    <w:r>
      <w:rPr>
        <w:color w:val="778899"/>
      </w:rPr>
      <w:t>DRAFT Continuous Improvement Review Peer Team Report: 4/24/2020</w:t>
    </w:r>
    <w:r>
      <w:rPr>
        <w:color w:val="77889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78899"/>
      </w:rPr>
      <w:t>1</w:t>
    </w:r>
    <w:r>
      <w:rPr>
        <w:color w:val="7788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B8EC" w14:textId="77777777" w:rsidR="00B264D3" w:rsidRDefault="00B264D3">
      <w:pPr>
        <w:spacing w:after="0" w:line="240" w:lineRule="auto"/>
      </w:pPr>
      <w:r>
        <w:separator/>
      </w:r>
    </w:p>
  </w:footnote>
  <w:footnote w:type="continuationSeparator" w:id="0">
    <w:p w14:paraId="3037F4F1" w14:textId="77777777" w:rsidR="00B264D3" w:rsidRDefault="00B2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B36B" w14:textId="2BDE6B99" w:rsidR="00C04084" w:rsidRDefault="00463837">
    <w:pPr>
      <w:pStyle w:val="Header"/>
    </w:pPr>
    <w:r>
      <w:rPr>
        <w:noProof/>
      </w:rPr>
      <w:pict w14:anchorId="22BC4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146766" o:spid="_x0000_s2056" type="#_x0000_t136" style="position:absolute;left:0;text-align:left;margin-left:0;margin-top:0;width:535.55pt;height:143.4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iew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E84D" w14:textId="6AE5F041" w:rsidR="00C04084" w:rsidRDefault="00463837">
    <w:pPr>
      <w:pStyle w:val="Header"/>
    </w:pPr>
    <w:r>
      <w:rPr>
        <w:noProof/>
      </w:rPr>
      <w:pict w14:anchorId="0A0E8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146767" o:spid="_x0000_s2057" type="#_x0000_t136" style="position:absolute;left:0;text-align:left;margin-left:0;margin-top:0;width:535.55pt;height:143.4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iew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311A" w14:textId="6AF4BC28" w:rsidR="00C04084" w:rsidRDefault="00463837">
    <w:pPr>
      <w:pStyle w:val="Header"/>
    </w:pPr>
    <w:r>
      <w:rPr>
        <w:noProof/>
      </w:rPr>
      <w:pict w14:anchorId="3DE08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146765" o:spid="_x0000_s2055" type="#_x0000_t136" style="position:absolute;left:0;text-align:left;margin-left:0;margin-top:0;width:535.55pt;height:143.4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iew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FF4"/>
    <w:multiLevelType w:val="hybridMultilevel"/>
    <w:tmpl w:val="1C7037A2"/>
    <w:lvl w:ilvl="0" w:tplc="BF1409A4">
      <w:start w:val="1"/>
      <w:numFmt w:val="decimal"/>
      <w:lvlText w:val="%1."/>
      <w:lvlJc w:val="left"/>
      <w:pPr>
        <w:ind w:left="2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328E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C3D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25D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D014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D601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E20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A86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238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895678"/>
    <w:multiLevelType w:val="hybridMultilevel"/>
    <w:tmpl w:val="AB4C1148"/>
    <w:lvl w:ilvl="0" w:tplc="CFFCA984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07E04051"/>
    <w:multiLevelType w:val="multilevel"/>
    <w:tmpl w:val="40E88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2439"/>
    <w:multiLevelType w:val="hybridMultilevel"/>
    <w:tmpl w:val="B0C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A2B"/>
    <w:multiLevelType w:val="hybridMultilevel"/>
    <w:tmpl w:val="6DDAB046"/>
    <w:lvl w:ilvl="0" w:tplc="F1D8AD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0EE5"/>
    <w:multiLevelType w:val="multilevel"/>
    <w:tmpl w:val="2D129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47E43"/>
    <w:multiLevelType w:val="hybridMultilevel"/>
    <w:tmpl w:val="66E4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4DF5"/>
    <w:multiLevelType w:val="multilevel"/>
    <w:tmpl w:val="D1F685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84119"/>
    <w:multiLevelType w:val="hybridMultilevel"/>
    <w:tmpl w:val="16CA83EA"/>
    <w:lvl w:ilvl="0" w:tplc="0F3E3AE0">
      <w:start w:val="1"/>
      <w:numFmt w:val="decimal"/>
      <w:lvlText w:val="%1."/>
      <w:lvlJc w:val="left"/>
      <w:pPr>
        <w:ind w:left="2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5058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E1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0E53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66D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2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9862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69E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7C45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7B3110"/>
    <w:multiLevelType w:val="hybridMultilevel"/>
    <w:tmpl w:val="9F749A48"/>
    <w:lvl w:ilvl="0" w:tplc="43F6A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17400"/>
    <w:multiLevelType w:val="multilevel"/>
    <w:tmpl w:val="D004D9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26B26"/>
    <w:multiLevelType w:val="hybridMultilevel"/>
    <w:tmpl w:val="D02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42E"/>
    <w:multiLevelType w:val="hybridMultilevel"/>
    <w:tmpl w:val="12F80022"/>
    <w:lvl w:ilvl="0" w:tplc="0E7AA65E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729A49F4"/>
    <w:multiLevelType w:val="hybridMultilevel"/>
    <w:tmpl w:val="A51CB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A6B14"/>
    <w:multiLevelType w:val="hybridMultilevel"/>
    <w:tmpl w:val="15CA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607DB"/>
    <w:multiLevelType w:val="hybridMultilevel"/>
    <w:tmpl w:val="8C4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83495">
    <w:abstractNumId w:val="0"/>
  </w:num>
  <w:num w:numId="2" w16cid:durableId="833036415">
    <w:abstractNumId w:val="8"/>
  </w:num>
  <w:num w:numId="3" w16cid:durableId="537277644">
    <w:abstractNumId w:val="5"/>
  </w:num>
  <w:num w:numId="4" w16cid:durableId="674845956">
    <w:abstractNumId w:val="1"/>
  </w:num>
  <w:num w:numId="5" w16cid:durableId="598610737">
    <w:abstractNumId w:val="10"/>
  </w:num>
  <w:num w:numId="6" w16cid:durableId="1623072854">
    <w:abstractNumId w:val="2"/>
  </w:num>
  <w:num w:numId="7" w16cid:durableId="502164444">
    <w:abstractNumId w:val="7"/>
  </w:num>
  <w:num w:numId="8" w16cid:durableId="348875671">
    <w:abstractNumId w:val="12"/>
  </w:num>
  <w:num w:numId="9" w16cid:durableId="1329022542">
    <w:abstractNumId w:val="13"/>
  </w:num>
  <w:num w:numId="10" w16cid:durableId="1474713263">
    <w:abstractNumId w:val="4"/>
  </w:num>
  <w:num w:numId="11" w16cid:durableId="1955092513">
    <w:abstractNumId w:val="9"/>
  </w:num>
  <w:num w:numId="12" w16cid:durableId="767119753">
    <w:abstractNumId w:val="14"/>
  </w:num>
  <w:num w:numId="13" w16cid:durableId="1489323080">
    <w:abstractNumId w:val="15"/>
  </w:num>
  <w:num w:numId="14" w16cid:durableId="441609119">
    <w:abstractNumId w:val="6"/>
  </w:num>
  <w:num w:numId="15" w16cid:durableId="1929194011">
    <w:abstractNumId w:val="3"/>
  </w:num>
  <w:num w:numId="16" w16cid:durableId="2081243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D"/>
    <w:rsid w:val="00031B60"/>
    <w:rsid w:val="00080220"/>
    <w:rsid w:val="000936A8"/>
    <w:rsid w:val="000971BB"/>
    <w:rsid w:val="000E5799"/>
    <w:rsid w:val="00117B05"/>
    <w:rsid w:val="00143D55"/>
    <w:rsid w:val="001A6689"/>
    <w:rsid w:val="001B6666"/>
    <w:rsid w:val="001C05B6"/>
    <w:rsid w:val="00213FEE"/>
    <w:rsid w:val="00227329"/>
    <w:rsid w:val="00251F5E"/>
    <w:rsid w:val="002C5638"/>
    <w:rsid w:val="002F717A"/>
    <w:rsid w:val="00342DF8"/>
    <w:rsid w:val="003D0262"/>
    <w:rsid w:val="003D5AD5"/>
    <w:rsid w:val="004256ED"/>
    <w:rsid w:val="004344AE"/>
    <w:rsid w:val="004401D2"/>
    <w:rsid w:val="0045763E"/>
    <w:rsid w:val="00463837"/>
    <w:rsid w:val="00481815"/>
    <w:rsid w:val="004A4EB2"/>
    <w:rsid w:val="00502C4E"/>
    <w:rsid w:val="0051337D"/>
    <w:rsid w:val="005417FA"/>
    <w:rsid w:val="00575310"/>
    <w:rsid w:val="005841A0"/>
    <w:rsid w:val="005D1DF9"/>
    <w:rsid w:val="005F4EA4"/>
    <w:rsid w:val="00605821"/>
    <w:rsid w:val="00622A15"/>
    <w:rsid w:val="006405A0"/>
    <w:rsid w:val="0064412D"/>
    <w:rsid w:val="00694029"/>
    <w:rsid w:val="006B5921"/>
    <w:rsid w:val="006F5C25"/>
    <w:rsid w:val="00701242"/>
    <w:rsid w:val="00722B41"/>
    <w:rsid w:val="00755C5C"/>
    <w:rsid w:val="007568F3"/>
    <w:rsid w:val="00760F1E"/>
    <w:rsid w:val="007B2EBD"/>
    <w:rsid w:val="007C3535"/>
    <w:rsid w:val="00853BC6"/>
    <w:rsid w:val="008768FF"/>
    <w:rsid w:val="0089690E"/>
    <w:rsid w:val="008B33B9"/>
    <w:rsid w:val="008E4190"/>
    <w:rsid w:val="00933704"/>
    <w:rsid w:val="009574DB"/>
    <w:rsid w:val="00965E8F"/>
    <w:rsid w:val="00970F72"/>
    <w:rsid w:val="009B49F1"/>
    <w:rsid w:val="009B633B"/>
    <w:rsid w:val="009C23F5"/>
    <w:rsid w:val="009D7DA2"/>
    <w:rsid w:val="009E2009"/>
    <w:rsid w:val="00A026D1"/>
    <w:rsid w:val="00AB6DD0"/>
    <w:rsid w:val="00AE2C77"/>
    <w:rsid w:val="00AF68A2"/>
    <w:rsid w:val="00B10EC4"/>
    <w:rsid w:val="00B264D3"/>
    <w:rsid w:val="00B54928"/>
    <w:rsid w:val="00B643EF"/>
    <w:rsid w:val="00B96562"/>
    <w:rsid w:val="00BB3827"/>
    <w:rsid w:val="00BE7379"/>
    <w:rsid w:val="00BF0257"/>
    <w:rsid w:val="00C02AFE"/>
    <w:rsid w:val="00C04084"/>
    <w:rsid w:val="00C24AD8"/>
    <w:rsid w:val="00C51107"/>
    <w:rsid w:val="00C61D8B"/>
    <w:rsid w:val="00C8086B"/>
    <w:rsid w:val="00C873F5"/>
    <w:rsid w:val="00CA3D66"/>
    <w:rsid w:val="00D02467"/>
    <w:rsid w:val="00D478C7"/>
    <w:rsid w:val="00D51D83"/>
    <w:rsid w:val="00D67794"/>
    <w:rsid w:val="00D91982"/>
    <w:rsid w:val="00DE5078"/>
    <w:rsid w:val="00E509D8"/>
    <w:rsid w:val="00ED4589"/>
    <w:rsid w:val="00F63440"/>
    <w:rsid w:val="00F63BCD"/>
    <w:rsid w:val="00F66015"/>
    <w:rsid w:val="00F71D41"/>
    <w:rsid w:val="00F75DEF"/>
    <w:rsid w:val="4056240D"/>
    <w:rsid w:val="6A3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2066334"/>
  <w15:docId w15:val="{DF951969-AEF0-4574-901F-163C77E8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90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0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7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72"/>
    <w:rPr>
      <w:rFonts w:ascii="Arial" w:eastAsia="Arial" w:hAnsi="Arial" w:cs="Arial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C24A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25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  <SharedWithUsers xmlns="05da91ce-ff34-4b89-88be-59cf5167bf79">
      <UserInfo>
        <DisplayName>Ryan Duzon</DisplayName>
        <AccountId>2343</AccountId>
        <AccountType/>
      </UserInfo>
      <UserInfo>
        <DisplayName>Lauren Maradei</DisplayName>
        <AccountId>39</AccountId>
        <AccountType/>
      </UserInfo>
      <UserInfo>
        <DisplayName>Antonio Goodson</DisplayName>
        <AccountId>21</AccountId>
        <AccountType/>
      </UserInfo>
      <UserInfo>
        <DisplayName>Rachel Dixon-Zudar</DisplayName>
        <AccountId>34</AccountId>
        <AccountType/>
      </UserInfo>
      <UserInfo>
        <DisplayName>Amy Roberts</DisplayName>
        <AccountId>20</AccountId>
        <AccountType/>
      </UserInfo>
      <UserInfo>
        <DisplayName>My Accreditation</DisplayName>
        <AccountId>220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20" ma:contentTypeDescription="Create a new document." ma:contentTypeScope="" ma:versionID="a727b69172b2bc20d7df6a841a534645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11509550cfa28329a1f53777eb1d030c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194EB0-A3DB-439F-9CFC-01C66920C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D2200-D335-4CCE-8101-EC4A528756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customXml/itemProps3.xml><?xml version="1.0" encoding="utf-8"?>
<ds:datastoreItem xmlns:ds="http://schemas.openxmlformats.org/officeDocument/2006/customXml" ds:itemID="{34CD0AB4-2B51-43E1-BEFE-D26572D9B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9C849-13DF-42B5-9D29-EA58E35BE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intz</dc:creator>
  <cp:keywords/>
  <cp:lastModifiedBy>Rachel Dixon-Zudar</cp:lastModifiedBy>
  <cp:revision>3</cp:revision>
  <dcterms:created xsi:type="dcterms:W3CDTF">2024-01-09T16:39:00Z</dcterms:created>
  <dcterms:modified xsi:type="dcterms:W3CDTF">2024-01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MediaServiceImageTags">
    <vt:lpwstr/>
  </property>
  <property fmtid="{D5CDD505-2E9C-101B-9397-08002B2CF9AE}" pid="4" name="MSIP_Label_65319524-6178-494e-8dfd-b454cd765201_Enabled">
    <vt:lpwstr>true</vt:lpwstr>
  </property>
  <property fmtid="{D5CDD505-2E9C-101B-9397-08002B2CF9AE}" pid="5" name="MSIP_Label_65319524-6178-494e-8dfd-b454cd765201_SetDate">
    <vt:lpwstr>2024-01-09T16:30:57Z</vt:lpwstr>
  </property>
  <property fmtid="{D5CDD505-2E9C-101B-9397-08002B2CF9AE}" pid="6" name="MSIP_Label_65319524-6178-494e-8dfd-b454cd765201_Method">
    <vt:lpwstr>Standard</vt:lpwstr>
  </property>
  <property fmtid="{D5CDD505-2E9C-101B-9397-08002B2CF9AE}" pid="7" name="MSIP_Label_65319524-6178-494e-8dfd-b454cd765201_Name">
    <vt:lpwstr>defa4170-0d19-0005-0004-bc88714345d2</vt:lpwstr>
  </property>
  <property fmtid="{D5CDD505-2E9C-101B-9397-08002B2CF9AE}" pid="8" name="MSIP_Label_65319524-6178-494e-8dfd-b454cd765201_SiteId">
    <vt:lpwstr>4cdf77c3-565e-4c8c-a5a5-06a0af455421</vt:lpwstr>
  </property>
  <property fmtid="{D5CDD505-2E9C-101B-9397-08002B2CF9AE}" pid="9" name="MSIP_Label_65319524-6178-494e-8dfd-b454cd765201_ActionId">
    <vt:lpwstr>2c614814-9e49-4882-aabb-f0e5a2a14694</vt:lpwstr>
  </property>
  <property fmtid="{D5CDD505-2E9C-101B-9397-08002B2CF9AE}" pid="10" name="MSIP_Label_65319524-6178-494e-8dfd-b454cd765201_ContentBits">
    <vt:lpwstr>0</vt:lpwstr>
  </property>
</Properties>
</file>